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23" w:rsidRPr="002B7CA3" w:rsidRDefault="00CA317E">
      <w:pPr>
        <w:pStyle w:val="a7"/>
        <w:widowControl w:val="0"/>
        <w:spacing w:before="0" w:after="0"/>
        <w:rPr>
          <w:rFonts w:cs="Tahoma"/>
          <w:sz w:val="32"/>
          <w:szCs w:val="32"/>
        </w:rPr>
      </w:pPr>
      <w:r w:rsidRPr="002B7CA3">
        <w:rPr>
          <w:rFonts w:cs="Tahoma" w:hint="eastAsia"/>
          <w:sz w:val="32"/>
          <w:szCs w:val="32"/>
        </w:rPr>
        <w:t>附件1</w:t>
      </w:r>
    </w:p>
    <w:p w:rsidR="002B7CA3" w:rsidRPr="00B77D0A" w:rsidRDefault="00DB3DE2" w:rsidP="00DB3DE2">
      <w:pPr>
        <w:widowControl/>
        <w:shd w:val="clear" w:color="auto" w:fill="FFFFFF"/>
        <w:spacing w:line="380" w:lineRule="exact"/>
        <w:jc w:val="center"/>
        <w:rPr>
          <w:rFonts w:asciiTheme="minorEastAsia" w:eastAsiaTheme="minorEastAsia" w:hAnsiTheme="minorEastAsia"/>
          <w:color w:val="000000"/>
          <w:kern w:val="0"/>
          <w:sz w:val="36"/>
          <w:szCs w:val="36"/>
        </w:rPr>
      </w:pPr>
      <w:r w:rsidRPr="00B77D0A">
        <w:rPr>
          <w:rFonts w:asciiTheme="minorEastAsia" w:eastAsiaTheme="minorEastAsia" w:hAnsiTheme="minorEastAsia" w:hint="eastAsia"/>
          <w:sz w:val="36"/>
          <w:szCs w:val="36"/>
        </w:rPr>
        <w:t>泰兴市残疾人就业服务所公开招聘公益性岗位表</w:t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2053"/>
        <w:gridCol w:w="3785"/>
        <w:gridCol w:w="1952"/>
        <w:gridCol w:w="1570"/>
      </w:tblGrid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乡镇（街道）</w:t>
            </w:r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招聘岗位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计划招聘人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b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proofErr w:type="gramStart"/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滨江镇</w:t>
            </w:r>
            <w:proofErr w:type="gramEnd"/>
          </w:p>
        </w:tc>
        <w:tc>
          <w:tcPr>
            <w:tcW w:w="3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分界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根思乡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古溪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广陵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proofErr w:type="gramStart"/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河失镇</w:t>
            </w:r>
            <w:proofErr w:type="gram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虹桥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黄桥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济川街道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proofErr w:type="gramStart"/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曲霞镇</w:t>
            </w:r>
            <w:proofErr w:type="gramEnd"/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珊瑚镇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新街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宣堡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姚王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元竹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张桥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“残疾人之家”专职管理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黄桥镇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残疾人专职委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2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 xml:space="preserve">珊瑚镇   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color w:val="000000"/>
                <w:kern w:val="0"/>
                <w:sz w:val="24"/>
                <w:szCs w:val="24"/>
              </w:rPr>
              <w:t>残疾人专职委员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仿宋" w:eastAsia="仿宋" w:hAnsi="仿宋" w:cs="Tahoma"/>
                <w:kern w:val="0"/>
                <w:sz w:val="24"/>
                <w:szCs w:val="24"/>
              </w:rPr>
            </w:pPr>
            <w:r w:rsidRPr="00164923">
              <w:rPr>
                <w:rFonts w:ascii="仿宋" w:eastAsia="仿宋" w:hAnsi="仿宋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164923" w:rsidRPr="00164923" w:rsidTr="00FC7D67">
        <w:trPr>
          <w:cantSplit/>
          <w:trHeight w:val="340"/>
        </w:trPr>
        <w:tc>
          <w:tcPr>
            <w:tcW w:w="5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923" w:rsidRPr="00164923" w:rsidRDefault="00164923" w:rsidP="00FC7D67">
            <w:pPr>
              <w:widowControl/>
              <w:spacing w:line="520" w:lineRule="exact"/>
              <w:jc w:val="center"/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</w:pPr>
            <w:r w:rsidRPr="00164923">
              <w:rPr>
                <w:rFonts w:ascii="Tahoma" w:hAnsi="Tahoma" w:cs="Tahom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164923" w:rsidRPr="002B7CA3" w:rsidRDefault="00164923" w:rsidP="00164923">
      <w:pPr>
        <w:widowControl/>
        <w:shd w:val="clear" w:color="auto" w:fill="FFFFFF"/>
        <w:spacing w:line="380" w:lineRule="exact"/>
        <w:jc w:val="center"/>
        <w:rPr>
          <w:rFonts w:eastAsia="方正小标宋_GBK"/>
          <w:color w:val="000000"/>
          <w:kern w:val="0"/>
          <w:sz w:val="36"/>
          <w:szCs w:val="36"/>
        </w:rPr>
      </w:pPr>
    </w:p>
    <w:p w:rsidR="00FC7D67" w:rsidRDefault="00FC7D67">
      <w:pPr>
        <w:widowControl/>
        <w:jc w:val="left"/>
        <w:rPr>
          <w:rFonts w:eastAsia="方正小标宋_GBK"/>
          <w:color w:val="000000"/>
          <w:kern w:val="0"/>
          <w:sz w:val="36"/>
          <w:szCs w:val="36"/>
        </w:rPr>
      </w:pPr>
      <w:bookmarkStart w:id="0" w:name="_GoBack"/>
      <w:bookmarkEnd w:id="0"/>
    </w:p>
    <w:sectPr w:rsidR="00FC7D67" w:rsidSect="00C805B4">
      <w:footerReference w:type="default" r:id="rId8"/>
      <w:pgSz w:w="11906" w:h="16838"/>
      <w:pgMar w:top="2041" w:right="1474" w:bottom="2041" w:left="1588" w:header="851" w:footer="119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233" w:rsidRDefault="00C73233">
      <w:r>
        <w:separator/>
      </w:r>
    </w:p>
  </w:endnote>
  <w:endnote w:type="continuationSeparator" w:id="0">
    <w:p w:rsidR="00C73233" w:rsidRDefault="00C73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7E" w:rsidRDefault="008E14E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CA317E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4155A" w:rsidRPr="00B4155A">
      <w:rPr>
        <w:noProof/>
        <w:sz w:val="28"/>
        <w:szCs w:val="28"/>
        <w:lang w:val="zh-CN"/>
      </w:rPr>
      <w:t>-</w:t>
    </w:r>
    <w:r w:rsidR="00B4155A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CA317E" w:rsidRDefault="00CA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233" w:rsidRDefault="00C73233">
      <w:r>
        <w:separator/>
      </w:r>
    </w:p>
  </w:footnote>
  <w:footnote w:type="continuationSeparator" w:id="0">
    <w:p w:rsidR="00C73233" w:rsidRDefault="00C73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AEA"/>
    <w:rsid w:val="000445DF"/>
    <w:rsid w:val="000724E7"/>
    <w:rsid w:val="00073021"/>
    <w:rsid w:val="00126A98"/>
    <w:rsid w:val="00141547"/>
    <w:rsid w:val="0016121F"/>
    <w:rsid w:val="00164923"/>
    <w:rsid w:val="00172A27"/>
    <w:rsid w:val="001E3372"/>
    <w:rsid w:val="001F1A0E"/>
    <w:rsid w:val="001F468B"/>
    <w:rsid w:val="00203497"/>
    <w:rsid w:val="00256F6D"/>
    <w:rsid w:val="002A1283"/>
    <w:rsid w:val="002A53D9"/>
    <w:rsid w:val="002B7CA3"/>
    <w:rsid w:val="003042EF"/>
    <w:rsid w:val="00333523"/>
    <w:rsid w:val="003454AE"/>
    <w:rsid w:val="0037236A"/>
    <w:rsid w:val="003769CF"/>
    <w:rsid w:val="00424AF6"/>
    <w:rsid w:val="0043798D"/>
    <w:rsid w:val="00457E91"/>
    <w:rsid w:val="00483FBF"/>
    <w:rsid w:val="004B1635"/>
    <w:rsid w:val="004B2004"/>
    <w:rsid w:val="004C31A1"/>
    <w:rsid w:val="0051027C"/>
    <w:rsid w:val="005512A2"/>
    <w:rsid w:val="005E78F7"/>
    <w:rsid w:val="006522DC"/>
    <w:rsid w:val="00666772"/>
    <w:rsid w:val="006D2941"/>
    <w:rsid w:val="006E3669"/>
    <w:rsid w:val="006F3812"/>
    <w:rsid w:val="006F7016"/>
    <w:rsid w:val="007170E2"/>
    <w:rsid w:val="00773752"/>
    <w:rsid w:val="007C4A36"/>
    <w:rsid w:val="007D43AD"/>
    <w:rsid w:val="0084151E"/>
    <w:rsid w:val="008B758E"/>
    <w:rsid w:val="008E14ED"/>
    <w:rsid w:val="009362EE"/>
    <w:rsid w:val="00964B82"/>
    <w:rsid w:val="00973262"/>
    <w:rsid w:val="00985A0C"/>
    <w:rsid w:val="009D1695"/>
    <w:rsid w:val="00A22AC2"/>
    <w:rsid w:val="00A360BE"/>
    <w:rsid w:val="00A72FC0"/>
    <w:rsid w:val="00AA0C20"/>
    <w:rsid w:val="00AB69EF"/>
    <w:rsid w:val="00AF55CF"/>
    <w:rsid w:val="00B4155A"/>
    <w:rsid w:val="00B70E51"/>
    <w:rsid w:val="00B77D0A"/>
    <w:rsid w:val="00BC4A11"/>
    <w:rsid w:val="00BD6442"/>
    <w:rsid w:val="00BE6797"/>
    <w:rsid w:val="00BF2D11"/>
    <w:rsid w:val="00BF303E"/>
    <w:rsid w:val="00BF3668"/>
    <w:rsid w:val="00C13EBF"/>
    <w:rsid w:val="00C26388"/>
    <w:rsid w:val="00C56F02"/>
    <w:rsid w:val="00C73233"/>
    <w:rsid w:val="00C805B4"/>
    <w:rsid w:val="00C956AF"/>
    <w:rsid w:val="00CA317E"/>
    <w:rsid w:val="00CB282A"/>
    <w:rsid w:val="00CC1D86"/>
    <w:rsid w:val="00CD7044"/>
    <w:rsid w:val="00D2113F"/>
    <w:rsid w:val="00D64450"/>
    <w:rsid w:val="00DB3DE2"/>
    <w:rsid w:val="00E13854"/>
    <w:rsid w:val="00E242FE"/>
    <w:rsid w:val="00E50C26"/>
    <w:rsid w:val="00E561BE"/>
    <w:rsid w:val="00EA629B"/>
    <w:rsid w:val="00F37814"/>
    <w:rsid w:val="00F6432C"/>
    <w:rsid w:val="00F86B2C"/>
    <w:rsid w:val="00FC2A83"/>
    <w:rsid w:val="00FC6E03"/>
    <w:rsid w:val="00FC7D67"/>
    <w:rsid w:val="023F5605"/>
    <w:rsid w:val="151E7E7D"/>
    <w:rsid w:val="299E3904"/>
    <w:rsid w:val="42220CA1"/>
    <w:rsid w:val="5914799D"/>
    <w:rsid w:val="600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5B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5B4"/>
    <w:rPr>
      <w:rFonts w:ascii="Calibri" w:eastAsia="宋体" w:hAnsi="Calibri" w:cs="Times New Roman"/>
      <w:color w:val="0000FF"/>
      <w:u w:val="single"/>
    </w:rPr>
  </w:style>
  <w:style w:type="character" w:customStyle="1" w:styleId="Char">
    <w:name w:val="页脚 Char"/>
    <w:basedOn w:val="a0"/>
    <w:link w:val="a4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rsid w:val="00C805B4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6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C80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5">
    <w:name w:val="Date"/>
    <w:basedOn w:val="a"/>
    <w:next w:val="a"/>
    <w:link w:val="Char0"/>
    <w:rsid w:val="00C805B4"/>
    <w:pPr>
      <w:ind w:leftChars="2500" w:left="100"/>
    </w:pPr>
    <w:rPr>
      <w:rFonts w:ascii="Calibri" w:hAnsi="Calibri"/>
    </w:rPr>
  </w:style>
  <w:style w:type="paragraph" w:styleId="a4">
    <w:name w:val="footer"/>
    <w:basedOn w:val="a"/>
    <w:link w:val="Char"/>
    <w:rsid w:val="00C805B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rsid w:val="00C805B4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qFormat/>
    <w:rsid w:val="00C805B4"/>
    <w:pPr>
      <w:ind w:firstLineChars="200" w:firstLine="420"/>
    </w:pPr>
    <w:rPr>
      <w:rFonts w:ascii="Calibri" w:hAnsi="Calibri"/>
    </w:rPr>
  </w:style>
  <w:style w:type="table" w:styleId="a9">
    <w:name w:val="Table Grid"/>
    <w:basedOn w:val="a1"/>
    <w:rsid w:val="00164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5B4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05B4"/>
    <w:rPr>
      <w:rFonts w:ascii="Calibri" w:eastAsia="宋体" w:hAnsi="Calibri" w:cs="Times New Roman"/>
      <w:color w:val="0000FF"/>
      <w:u w:val="single"/>
    </w:rPr>
  </w:style>
  <w:style w:type="character" w:customStyle="1" w:styleId="Char">
    <w:name w:val="页脚 Char"/>
    <w:basedOn w:val="a0"/>
    <w:link w:val="a4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日期 Char"/>
    <w:basedOn w:val="a0"/>
    <w:link w:val="a5"/>
    <w:rsid w:val="00C805B4"/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Char1">
    <w:name w:val="页眉 Char"/>
    <w:basedOn w:val="a0"/>
    <w:link w:val="a6"/>
    <w:rsid w:val="00C805B4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header"/>
    <w:basedOn w:val="a"/>
    <w:link w:val="Char1"/>
    <w:rsid w:val="00C80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5">
    <w:name w:val="Date"/>
    <w:basedOn w:val="a"/>
    <w:next w:val="a"/>
    <w:link w:val="Char0"/>
    <w:rsid w:val="00C805B4"/>
    <w:pPr>
      <w:ind w:leftChars="2500" w:left="100"/>
    </w:pPr>
    <w:rPr>
      <w:rFonts w:ascii="Calibri" w:hAnsi="Calibri"/>
    </w:rPr>
  </w:style>
  <w:style w:type="paragraph" w:styleId="a4">
    <w:name w:val="footer"/>
    <w:basedOn w:val="a"/>
    <w:link w:val="Char"/>
    <w:rsid w:val="00C805B4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Normal (Web)"/>
    <w:basedOn w:val="a"/>
    <w:rsid w:val="00C805B4"/>
    <w:pPr>
      <w:widowControl/>
      <w:spacing w:before="75" w:after="75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qFormat/>
    <w:rsid w:val="00C805B4"/>
    <w:pPr>
      <w:ind w:firstLineChars="200" w:firstLine="420"/>
    </w:pPr>
    <w:rPr>
      <w:rFonts w:ascii="Calibri" w:hAnsi="Calibri"/>
    </w:rPr>
  </w:style>
  <w:style w:type="table" w:styleId="a9">
    <w:name w:val="Table Grid"/>
    <w:basedOn w:val="a1"/>
    <w:rsid w:val="001649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062A0-C316-4EF1-9B99-B88096A4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Company>微软公司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9-03-04T08:01:00Z</cp:lastPrinted>
  <dcterms:created xsi:type="dcterms:W3CDTF">2019-03-04T08:33:00Z</dcterms:created>
  <dcterms:modified xsi:type="dcterms:W3CDTF">2019-03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